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9D" w:rsidRDefault="002E759D" w:rsidP="00BD152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>
        <w:t>07 marca</w:t>
      </w:r>
      <w:r w:rsidR="00A4539F" w:rsidRPr="00137361">
        <w:t xml:space="preserve"> </w:t>
      </w:r>
      <w:r>
        <w:t>20</w:t>
      </w:r>
      <w:r w:rsidR="00A4539F" w:rsidRPr="00137361">
        <w:t>16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0B29F2">
        <w:rPr>
          <w:spacing w:val="-8"/>
        </w:rPr>
        <w:t>16</w:t>
      </w:r>
      <w:r w:rsidR="00A4539F" w:rsidRPr="00137361">
        <w:rPr>
          <w:spacing w:val="-8"/>
        </w:rPr>
        <w:t xml:space="preserve"> r. poz. 2</w:t>
      </w:r>
      <w:r w:rsidR="000B29F2">
        <w:rPr>
          <w:spacing w:val="-8"/>
        </w:rPr>
        <w:t>50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EF30C2">
        <w:t>sporządzenia</w:t>
      </w:r>
      <w:r w:rsidR="000B29F2">
        <w:t xml:space="preserve"> operatu szacunkowego</w:t>
      </w:r>
      <w:r w:rsidR="000B29F2" w:rsidRPr="00BD1976">
        <w:t xml:space="preserve"> </w:t>
      </w:r>
      <w:r w:rsidR="000B29F2">
        <w:t xml:space="preserve">określającego wartość ustanowionej na czas nieoznaczony służebności </w:t>
      </w:r>
      <w:proofErr w:type="spellStart"/>
      <w:r w:rsidR="000B29F2">
        <w:t>przesyłu</w:t>
      </w:r>
      <w:proofErr w:type="spellEnd"/>
      <w:r w:rsidR="000B29F2">
        <w:t xml:space="preserve"> na rzecz Gminy Białobrzegi na działce położonej w obrębie Białobrzegi gm. Białobrzegi </w:t>
      </w:r>
      <w:proofErr w:type="spellStart"/>
      <w:r w:rsidR="000B29F2">
        <w:t>ozn</w:t>
      </w:r>
      <w:proofErr w:type="spellEnd"/>
      <w:r w:rsidR="000B29F2">
        <w:t xml:space="preserve">. nr </w:t>
      </w:r>
      <w:proofErr w:type="spellStart"/>
      <w:r w:rsidR="000B29F2">
        <w:t>ewid</w:t>
      </w:r>
      <w:proofErr w:type="spellEnd"/>
      <w:r w:rsidR="000B29F2">
        <w:t>. 1532/1.</w:t>
      </w:r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E759D"/>
    <w:rsid w:val="003A4AC3"/>
    <w:rsid w:val="00453972"/>
    <w:rsid w:val="004736B0"/>
    <w:rsid w:val="00591BF2"/>
    <w:rsid w:val="005C0856"/>
    <w:rsid w:val="006413E4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4539F"/>
    <w:rsid w:val="00A70920"/>
    <w:rsid w:val="00AB08E9"/>
    <w:rsid w:val="00B00405"/>
    <w:rsid w:val="00B03D1B"/>
    <w:rsid w:val="00B14D86"/>
    <w:rsid w:val="00B249DF"/>
    <w:rsid w:val="00B77638"/>
    <w:rsid w:val="00B972EF"/>
    <w:rsid w:val="00BB52E1"/>
    <w:rsid w:val="00BC6C67"/>
    <w:rsid w:val="00BD1527"/>
    <w:rsid w:val="00C76B99"/>
    <w:rsid w:val="00CB1C42"/>
    <w:rsid w:val="00DB646C"/>
    <w:rsid w:val="00E03EB5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56766-0B92-4C4C-A49B-4596681E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Lenovo</cp:lastModifiedBy>
  <cp:revision>2</cp:revision>
  <cp:lastPrinted>2016-03-08T10:28:00Z</cp:lastPrinted>
  <dcterms:created xsi:type="dcterms:W3CDTF">2016-03-09T06:34:00Z</dcterms:created>
  <dcterms:modified xsi:type="dcterms:W3CDTF">2016-03-09T06:34:00Z</dcterms:modified>
</cp:coreProperties>
</file>